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1C7E30" w:rsidRDefault="00081F46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7625</wp:posOffset>
            </wp:positionV>
            <wp:extent cx="1143000" cy="771525"/>
            <wp:effectExtent l="1905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3BF" w:rsidRPr="00A0746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</w:t>
      </w:r>
      <w:r w:rsidR="009A7CF9" w:rsidRP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генератор </w:t>
      </w:r>
      <w:r w:rsidR="001302B2" w:rsidRP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1C7E30" w:rsidRDefault="001302B2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</w:t>
      </w:r>
      <w:r w:rsidR="00A07464" w:rsidRP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в </w:t>
      </w:r>
      <w:r w:rsid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онтейнере.</w:t>
      </w:r>
    </w:p>
    <w:p w:rsidR="00CF12DA" w:rsidRPr="001C7E30" w:rsidRDefault="00CF12DA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A07464" w:rsidRPr="001C7E30" w:rsidRDefault="001C7E30" w:rsidP="00CF12DA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</w:pP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70485</wp:posOffset>
            </wp:positionV>
            <wp:extent cx="1802765" cy="1514475"/>
            <wp:effectExtent l="19050" t="0" r="6985" b="0"/>
            <wp:wrapNone/>
            <wp:docPr id="1" name="Рисунок 1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58" t="3271" r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B2" w:rsidRPr="001C7E30">
        <w:rPr>
          <w:rFonts w:eastAsia="Times New Roman" w:cstheme="minorHAnsi"/>
          <w:b/>
          <w:sz w:val="28"/>
          <w:szCs w:val="28"/>
          <w:lang w:eastAsia="ru-RU"/>
        </w:rPr>
        <w:t>Модель</w:t>
      </w:r>
      <w:r w:rsidRPr="001C7E30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b/>
          <w:sz w:val="28"/>
          <w:szCs w:val="28"/>
          <w:lang w:val="en-US" w:eastAsia="ru-RU"/>
        </w:rPr>
        <w:t>ARCTIC</w:t>
      </w:r>
      <w:r w:rsidR="001302B2" w:rsidRPr="001C7E30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 w:rsidR="0050168E" w:rsidRPr="001C7E30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G</w:t>
      </w:r>
      <w:r w:rsidR="002E5842" w:rsidRPr="001C7E30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G</w:t>
      </w:r>
      <w:r w:rsidR="002C2EFE" w:rsidRPr="001C7E30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10</w:t>
      </w:r>
      <w:r w:rsidR="003C007D" w:rsidRPr="001C7E30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-</w:t>
      </w:r>
      <w:r w:rsidRPr="001C7E30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230</w:t>
      </w:r>
      <w:r w:rsidR="005145DB" w:rsidRPr="001C7E30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S</w:t>
      </w:r>
      <w:r w:rsidRPr="001C7E30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 xml:space="preserve"> (9,5 </w:t>
      </w:r>
      <w: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Вт</w:t>
      </w:r>
      <w:r w:rsidRPr="001C7E30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 xml:space="preserve">) </w:t>
      </w:r>
      <w:r w:rsidR="00A07464" w:rsidRPr="001C7E30">
        <w:rPr>
          <w:rFonts w:eastAsia="Times New Roman" w:cstheme="minorHAnsi"/>
          <w:b/>
          <w:bCs/>
          <w:sz w:val="28"/>
          <w:szCs w:val="28"/>
          <w:lang w:val="en-US" w:eastAsia="ru-RU"/>
        </w:rPr>
        <w:t xml:space="preserve">                       </w:t>
      </w:r>
    </w:p>
    <w:p w:rsidR="001C7E30" w:rsidRPr="001C7E30" w:rsidRDefault="00A07464" w:rsidP="00A07464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  <w:r w:rsidRPr="001C7E30"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  <w:t xml:space="preserve">                </w:t>
      </w:r>
    </w:p>
    <w:p w:rsidR="001C7E30" w:rsidRPr="001C7E30" w:rsidRDefault="001C7E30" w:rsidP="00A07464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9A7CF9" w:rsidRPr="001C7E30" w:rsidRDefault="00A07464" w:rsidP="00A07464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  <w:r w:rsidRPr="001C7E30"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  <w:t xml:space="preserve">       </w:t>
      </w:r>
    </w:p>
    <w:p w:rsidR="001C7E30" w:rsidRPr="001C7E30" w:rsidRDefault="001C7E30" w:rsidP="001C7E3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ограммируемая система подогрева двигателя и аккумулятора </w:t>
      </w:r>
      <w:r w:rsidRPr="0045006E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«ЗИМНИЙ ПАКЕТ»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в базовой комплектации (для серии </w:t>
      </w:r>
      <w:r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Arctic</w:t>
      </w:r>
      <w:r w:rsidRPr="0000324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)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;</w:t>
      </w:r>
    </w:p>
    <w:p w:rsidR="00A07464" w:rsidRDefault="00A07464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шумозащитный всепогодный миниконтейнер (новая разработка);</w:t>
      </w:r>
    </w:p>
    <w:p w:rsidR="00A07464" w:rsidRDefault="00A07464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защита от атмосферных и температурных воздействий;</w:t>
      </w:r>
    </w:p>
    <w:p w:rsidR="009A7CF9" w:rsidRPr="00922CF5" w:rsidRDefault="009A7CF9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val="en-US" w:eastAsia="ru-RU"/>
        </w:rPr>
        <w:t>REG</w:t>
      </w:r>
      <w:r w:rsidR="00E3011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6</w:t>
      </w:r>
      <w:r w:rsidR="00C017E2">
        <w:rPr>
          <w:rFonts w:ascii="Arial" w:eastAsia="Times New Roman" w:hAnsi="Arial" w:cs="Arial"/>
          <w:b/>
          <w:sz w:val="18"/>
          <w:szCs w:val="18"/>
          <w:lang w:eastAsia="ru-RU"/>
        </w:rPr>
        <w:t>8</w:t>
      </w:r>
      <w:r w:rsidR="00E3011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генератор;</w:t>
      </w:r>
    </w:p>
    <w:p w:rsidR="00DE0852" w:rsidRPr="00922CF5" w:rsidRDefault="002E5842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;</w:t>
      </w:r>
      <w:r w:rsidR="00A07464" w:rsidRPr="00A07464">
        <w:t xml:space="preserve"> </w:t>
      </w:r>
    </w:p>
    <w:p w:rsidR="004A5CD0" w:rsidRPr="00922CF5" w:rsidRDefault="004A5CD0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A07464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8E60D5"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0702F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AF64B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0702F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D677B6" w:rsidRPr="00922CF5" w:rsidRDefault="004B3304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5F6C5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 </w:t>
      </w:r>
      <w:r w:rsidR="00A07464">
        <w:rPr>
          <w:rFonts w:ascii="Arial" w:eastAsia="Times New Roman" w:hAnsi="Arial" w:cs="Arial"/>
          <w:b/>
          <w:sz w:val="18"/>
          <w:szCs w:val="18"/>
          <w:lang w:eastAsia="ru-RU"/>
        </w:rPr>
        <w:t>низким</w:t>
      </w:r>
      <w:r w:rsidR="00922CF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ровнем шума 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Default="00DD73BF" w:rsidP="001C7E30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</w:t>
      </w:r>
      <w:r w:rsidR="009A7CF9"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p w:rsidR="001C7E30" w:rsidRPr="001C7E30" w:rsidRDefault="001C7E30" w:rsidP="001C7E30">
      <w:pPr>
        <w:spacing w:before="100" w:beforeAutospacing="1" w:after="0" w:line="240" w:lineRule="auto"/>
        <w:rPr>
          <w:rFonts w:ascii="Arial" w:eastAsia="Times New Roman" w:hAnsi="Arial" w:cs="Arial"/>
          <w:sz w:val="16"/>
          <w:szCs w:val="16"/>
          <w:lang w:val="en-US" w:eastAsia="ru-RU"/>
        </w:rPr>
      </w:pPr>
    </w:p>
    <w:tbl>
      <w:tblPr>
        <w:tblStyle w:val="a6"/>
        <w:tblW w:w="991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45"/>
        <w:gridCol w:w="4371"/>
      </w:tblGrid>
      <w:tr w:rsidR="003F1830" w:rsidTr="001C7E30">
        <w:trPr>
          <w:trHeight w:val="304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770EDF" w:rsidRDefault="001C7E30" w:rsidP="00770E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CTIC GG10-230S</w:t>
            </w:r>
          </w:p>
        </w:tc>
      </w:tr>
      <w:tr w:rsidR="00D43DA4" w:rsidTr="001C7E30">
        <w:trPr>
          <w:trHeight w:val="288"/>
        </w:trPr>
        <w:tc>
          <w:tcPr>
            <w:tcW w:w="5545" w:type="dxa"/>
            <w:tcBorders>
              <w:top w:val="single" w:sz="4" w:space="0" w:color="auto"/>
            </w:tcBorders>
          </w:tcPr>
          <w:p w:rsidR="00D43DA4" w:rsidRPr="00F05EF4" w:rsidRDefault="00D43DA4" w:rsidP="00A160DF">
            <w:pPr>
              <w:rPr>
                <w:sz w:val="20"/>
                <w:szCs w:val="20"/>
              </w:rPr>
            </w:pPr>
            <w:r w:rsidRPr="00F05EF4">
              <w:rPr>
                <w:b/>
                <w:sz w:val="20"/>
                <w:szCs w:val="20"/>
              </w:rPr>
              <w:t>МЕТ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D43DA4" w:rsidRPr="00E82126" w:rsidRDefault="00770EDF" w:rsidP="0067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2C2EFE">
              <w:rPr>
                <w:sz w:val="20"/>
                <w:szCs w:val="20"/>
              </w:rPr>
              <w:t>,0</w:t>
            </w:r>
            <w:r w:rsidR="00D43DA4">
              <w:rPr>
                <w:sz w:val="20"/>
                <w:szCs w:val="20"/>
              </w:rPr>
              <w:t>/</w:t>
            </w:r>
            <w:r w:rsidR="006776CE">
              <w:rPr>
                <w:sz w:val="20"/>
                <w:szCs w:val="20"/>
              </w:rPr>
              <w:t>8</w:t>
            </w:r>
            <w:r w:rsidR="0011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 w:rsidR="00111D27">
              <w:rPr>
                <w:sz w:val="20"/>
                <w:szCs w:val="20"/>
              </w:rPr>
              <w:t>кВт</w:t>
            </w:r>
          </w:p>
        </w:tc>
      </w:tr>
      <w:tr w:rsidR="00D43DA4" w:rsidTr="001C7E30">
        <w:trPr>
          <w:trHeight w:val="304"/>
        </w:trPr>
        <w:tc>
          <w:tcPr>
            <w:tcW w:w="5545" w:type="dxa"/>
          </w:tcPr>
          <w:p w:rsidR="00D43DA4" w:rsidRDefault="00D43DA4" w:rsidP="00A160DF">
            <w:r w:rsidRPr="00F05EF4">
              <w:rPr>
                <w:b/>
                <w:sz w:val="20"/>
                <w:szCs w:val="20"/>
              </w:rPr>
              <w:t>ПРОП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71" w:type="dxa"/>
          </w:tcPr>
          <w:p w:rsidR="00D43DA4" w:rsidRPr="00E82126" w:rsidRDefault="00770EDF" w:rsidP="001C7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2C2EFE">
              <w:rPr>
                <w:sz w:val="20"/>
                <w:szCs w:val="20"/>
              </w:rPr>
              <w:t>,</w:t>
            </w:r>
            <w:r w:rsidR="006776CE">
              <w:rPr>
                <w:sz w:val="20"/>
                <w:szCs w:val="20"/>
              </w:rPr>
              <w:t>5</w:t>
            </w:r>
            <w:r w:rsidR="00111D27">
              <w:rPr>
                <w:sz w:val="20"/>
                <w:szCs w:val="20"/>
              </w:rPr>
              <w:t>/</w:t>
            </w:r>
            <w:r w:rsidR="006776CE">
              <w:rPr>
                <w:sz w:val="20"/>
                <w:szCs w:val="20"/>
              </w:rPr>
              <w:t>9</w:t>
            </w:r>
            <w:r w:rsidR="00111D27">
              <w:rPr>
                <w:sz w:val="20"/>
                <w:szCs w:val="20"/>
              </w:rPr>
              <w:t>,</w:t>
            </w:r>
            <w:r w:rsidR="001C7E30">
              <w:rPr>
                <w:sz w:val="20"/>
                <w:szCs w:val="20"/>
                <w:lang w:val="en-US"/>
              </w:rPr>
              <w:t>5</w:t>
            </w:r>
            <w:r w:rsidR="00111D27">
              <w:rPr>
                <w:sz w:val="20"/>
                <w:szCs w:val="20"/>
              </w:rPr>
              <w:t>кВт</w:t>
            </w:r>
          </w:p>
        </w:tc>
      </w:tr>
      <w:tr w:rsidR="0003402C" w:rsidTr="001C7E30">
        <w:trPr>
          <w:trHeight w:val="288"/>
        </w:trPr>
        <w:tc>
          <w:tcPr>
            <w:tcW w:w="5545" w:type="dxa"/>
          </w:tcPr>
          <w:p w:rsidR="0003402C" w:rsidRPr="00D43DA4" w:rsidRDefault="00DB021C" w:rsidP="009A7CF9">
            <w:pPr>
              <w:rPr>
                <w:sz w:val="20"/>
                <w:szCs w:val="20"/>
              </w:rPr>
            </w:pPr>
            <w:r w:rsidRPr="00D43DA4">
              <w:rPr>
                <w:sz w:val="20"/>
                <w:szCs w:val="20"/>
              </w:rPr>
              <w:t>Коэффициент мощности (</w:t>
            </w:r>
            <w:r w:rsidRPr="00D43DA4">
              <w:rPr>
                <w:sz w:val="20"/>
                <w:szCs w:val="20"/>
                <w:lang w:val="en-US"/>
              </w:rPr>
              <w:t>cos</w:t>
            </w:r>
            <w:r w:rsidRPr="00D43DA4">
              <w:rPr>
                <w:sz w:val="20"/>
                <w:szCs w:val="20"/>
              </w:rPr>
              <w:t>ф)</w:t>
            </w:r>
          </w:p>
        </w:tc>
        <w:tc>
          <w:tcPr>
            <w:tcW w:w="4371" w:type="dxa"/>
          </w:tcPr>
          <w:p w:rsidR="0003402C" w:rsidRPr="00770EDF" w:rsidRDefault="00770EDF" w:rsidP="00770E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34D4B" w:rsidRPr="00D43D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3402C" w:rsidTr="001C7E30">
        <w:trPr>
          <w:trHeight w:val="304"/>
        </w:trPr>
        <w:tc>
          <w:tcPr>
            <w:tcW w:w="5545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371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1C7E30">
        <w:trPr>
          <w:trHeight w:val="288"/>
        </w:trPr>
        <w:tc>
          <w:tcPr>
            <w:tcW w:w="5545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71" w:type="dxa"/>
          </w:tcPr>
          <w:p w:rsidR="0003402C" w:rsidRPr="00E82126" w:rsidRDefault="002C2EFE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DB021C" w:rsidRPr="00E82126">
              <w:rPr>
                <w:sz w:val="20"/>
                <w:szCs w:val="20"/>
              </w:rPr>
              <w:t xml:space="preserve"> В</w:t>
            </w:r>
          </w:p>
        </w:tc>
      </w:tr>
      <w:tr w:rsidR="0003402C" w:rsidTr="001C7E30">
        <w:trPr>
          <w:trHeight w:val="304"/>
        </w:trPr>
        <w:tc>
          <w:tcPr>
            <w:tcW w:w="5545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371" w:type="dxa"/>
          </w:tcPr>
          <w:p w:rsidR="0003402C" w:rsidRPr="002C2EFE" w:rsidRDefault="002C2EFE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402C" w:rsidTr="001C7E30">
        <w:trPr>
          <w:trHeight w:val="288"/>
        </w:trPr>
        <w:tc>
          <w:tcPr>
            <w:tcW w:w="5545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371" w:type="dxa"/>
          </w:tcPr>
          <w:p w:rsidR="0003402C" w:rsidRPr="00E82126" w:rsidRDefault="00770EDF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1C7E30">
        <w:trPr>
          <w:trHeight w:val="288"/>
        </w:trPr>
        <w:tc>
          <w:tcPr>
            <w:tcW w:w="5545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71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1C7E30">
        <w:trPr>
          <w:trHeight w:val="304"/>
        </w:trPr>
        <w:tc>
          <w:tcPr>
            <w:tcW w:w="5545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71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1C7E30">
        <w:trPr>
          <w:trHeight w:val="288"/>
        </w:trPr>
        <w:tc>
          <w:tcPr>
            <w:tcW w:w="5545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71" w:type="dxa"/>
          </w:tcPr>
          <w:p w:rsidR="00A36342" w:rsidRPr="00E82126" w:rsidRDefault="00BC2F48" w:rsidP="001C7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7E3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1C7E30">
        <w:trPr>
          <w:trHeight w:val="304"/>
        </w:trPr>
        <w:tc>
          <w:tcPr>
            <w:tcW w:w="5545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A36342" w:rsidRPr="009B18C6" w:rsidRDefault="0046336B" w:rsidP="001C7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7E30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х6</w:t>
            </w:r>
            <w:r w:rsidR="001C7E30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х</w:t>
            </w:r>
            <w:r w:rsidR="001C7E30"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</w:rPr>
              <w:t>0</w:t>
            </w:r>
          </w:p>
        </w:tc>
      </w:tr>
      <w:tr w:rsidR="00EA374E" w:rsidTr="001C7E30">
        <w:trPr>
          <w:trHeight w:val="288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B309A1">
            <w:pPr>
              <w:rPr>
                <w:b/>
              </w:rPr>
            </w:pPr>
          </w:p>
        </w:tc>
      </w:tr>
      <w:tr w:rsidR="003F1830" w:rsidTr="001C7E30">
        <w:trPr>
          <w:trHeight w:val="304"/>
        </w:trPr>
        <w:tc>
          <w:tcPr>
            <w:tcW w:w="5545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371" w:type="dxa"/>
            <w:tcBorders>
              <w:top w:val="single" w:sz="4" w:space="0" w:color="auto"/>
            </w:tcBorders>
            <w:vAlign w:val="center"/>
          </w:tcPr>
          <w:p w:rsidR="0003402C" w:rsidRPr="00CC4B0A" w:rsidRDefault="00C6105D" w:rsidP="00CC4B0A">
            <w:pPr>
              <w:rPr>
                <w:sz w:val="20"/>
                <w:szCs w:val="20"/>
                <w:lang w:val="en-US"/>
              </w:rPr>
            </w:pPr>
            <w:r w:rsidRPr="00E8212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G</w:t>
            </w:r>
            <w:r w:rsidR="00B309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C017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CC4B0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3F1830" w:rsidTr="001C7E30">
        <w:trPr>
          <w:trHeight w:val="288"/>
        </w:trPr>
        <w:tc>
          <w:tcPr>
            <w:tcW w:w="5545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71" w:type="dxa"/>
          </w:tcPr>
          <w:p w:rsidR="0003402C" w:rsidRPr="00E82126" w:rsidRDefault="00276B3C" w:rsidP="00C017E2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6</w:t>
            </w:r>
            <w:r w:rsidR="00C017E2">
              <w:rPr>
                <w:sz w:val="20"/>
                <w:szCs w:val="20"/>
              </w:rPr>
              <w:t>80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1C7E30">
        <w:trPr>
          <w:trHeight w:val="304"/>
        </w:trPr>
        <w:tc>
          <w:tcPr>
            <w:tcW w:w="5545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71" w:type="dxa"/>
          </w:tcPr>
          <w:p w:rsidR="0003402C" w:rsidRPr="00E82126" w:rsidRDefault="000853AF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1C7E30">
        <w:trPr>
          <w:trHeight w:val="288"/>
        </w:trPr>
        <w:tc>
          <w:tcPr>
            <w:tcW w:w="5545" w:type="dxa"/>
          </w:tcPr>
          <w:p w:rsidR="00DB021C" w:rsidRPr="00770EDF" w:rsidRDefault="00EF1805" w:rsidP="004E0DDF">
            <w:pPr>
              <w:rPr>
                <w:sz w:val="20"/>
                <w:szCs w:val="20"/>
                <w:lang w:val="en-US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  <w:r w:rsidR="00C017E2"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4371" w:type="dxa"/>
          </w:tcPr>
          <w:p w:rsidR="00DB021C" w:rsidRPr="00C017E2" w:rsidRDefault="00770EDF" w:rsidP="00770E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3F1830" w:rsidTr="001C7E30">
        <w:trPr>
          <w:trHeight w:val="304"/>
        </w:trPr>
        <w:tc>
          <w:tcPr>
            <w:tcW w:w="5545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71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1C7E30">
        <w:trPr>
          <w:trHeight w:val="288"/>
        </w:trPr>
        <w:tc>
          <w:tcPr>
            <w:tcW w:w="5545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71" w:type="dxa"/>
          </w:tcPr>
          <w:p w:rsidR="00DB021C" w:rsidRPr="00E82126" w:rsidRDefault="00EF1805" w:rsidP="00E721BA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  <w:r w:rsidR="00276B3C">
              <w:rPr>
                <w:sz w:val="20"/>
                <w:szCs w:val="20"/>
              </w:rPr>
              <w:t>,</w:t>
            </w:r>
            <w:r w:rsidR="00770EDF">
              <w:rPr>
                <w:sz w:val="20"/>
                <w:szCs w:val="20"/>
              </w:rPr>
              <w:t>9</w:t>
            </w:r>
            <w:r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1C7E30">
        <w:trPr>
          <w:trHeight w:val="304"/>
        </w:trPr>
        <w:tc>
          <w:tcPr>
            <w:tcW w:w="5545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71" w:type="dxa"/>
          </w:tcPr>
          <w:p w:rsidR="00DB021C" w:rsidRPr="00E82126" w:rsidRDefault="00394AC6" w:rsidP="0028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284073" w:rsidRPr="00B64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г/кВт.ч. (пропан) / 0,40 м3/кВт.ч. (метан)</w:t>
            </w:r>
          </w:p>
        </w:tc>
      </w:tr>
      <w:tr w:rsidR="003F1830" w:rsidTr="001C7E30">
        <w:trPr>
          <w:trHeight w:val="348"/>
        </w:trPr>
        <w:tc>
          <w:tcPr>
            <w:tcW w:w="5545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71" w:type="dxa"/>
          </w:tcPr>
          <w:p w:rsidR="00DB021C" w:rsidRPr="00E82126" w:rsidRDefault="00E721BA" w:rsidP="00C1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C14AF8">
              <w:rPr>
                <w:sz w:val="20"/>
                <w:szCs w:val="20"/>
              </w:rPr>
              <w:t>6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9CE" w:rsidRDefault="000C59CE" w:rsidP="00124E19">
      <w:pPr>
        <w:spacing w:after="0" w:line="240" w:lineRule="auto"/>
      </w:pPr>
      <w:r>
        <w:separator/>
      </w:r>
    </w:p>
  </w:endnote>
  <w:endnote w:type="continuationSeparator" w:id="1">
    <w:p w:rsidR="000C59CE" w:rsidRDefault="000C59CE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9CE" w:rsidRDefault="000C59CE" w:rsidP="00124E19">
      <w:pPr>
        <w:spacing w:after="0" w:line="240" w:lineRule="auto"/>
      </w:pPr>
      <w:r>
        <w:separator/>
      </w:r>
    </w:p>
  </w:footnote>
  <w:footnote w:type="continuationSeparator" w:id="1">
    <w:p w:rsidR="000C59CE" w:rsidRDefault="000C59CE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6B777606"/>
    <w:multiLevelType w:val="hybridMultilevel"/>
    <w:tmpl w:val="44AA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31259"/>
    <w:rsid w:val="0003402C"/>
    <w:rsid w:val="00035855"/>
    <w:rsid w:val="000702F1"/>
    <w:rsid w:val="00074CC3"/>
    <w:rsid w:val="000765FE"/>
    <w:rsid w:val="00081F46"/>
    <w:rsid w:val="000853AF"/>
    <w:rsid w:val="000C59CE"/>
    <w:rsid w:val="000D4803"/>
    <w:rsid w:val="00111D27"/>
    <w:rsid w:val="00124E19"/>
    <w:rsid w:val="001302B2"/>
    <w:rsid w:val="00171822"/>
    <w:rsid w:val="00194D43"/>
    <w:rsid w:val="00195A03"/>
    <w:rsid w:val="001A70B9"/>
    <w:rsid w:val="001C7E30"/>
    <w:rsid w:val="001D6084"/>
    <w:rsid w:val="002147FC"/>
    <w:rsid w:val="002176D9"/>
    <w:rsid w:val="002272D0"/>
    <w:rsid w:val="00276B3C"/>
    <w:rsid w:val="00284073"/>
    <w:rsid w:val="002A48F4"/>
    <w:rsid w:val="002C2EFE"/>
    <w:rsid w:val="002E5842"/>
    <w:rsid w:val="002E7857"/>
    <w:rsid w:val="002F19A9"/>
    <w:rsid w:val="00327003"/>
    <w:rsid w:val="003432A0"/>
    <w:rsid w:val="0034676C"/>
    <w:rsid w:val="00394AC6"/>
    <w:rsid w:val="00396A8A"/>
    <w:rsid w:val="003C007D"/>
    <w:rsid w:val="003C7FDA"/>
    <w:rsid w:val="003F1830"/>
    <w:rsid w:val="00401ABC"/>
    <w:rsid w:val="004177C6"/>
    <w:rsid w:val="00424A49"/>
    <w:rsid w:val="00451196"/>
    <w:rsid w:val="0046336B"/>
    <w:rsid w:val="004660E7"/>
    <w:rsid w:val="00482327"/>
    <w:rsid w:val="0048655C"/>
    <w:rsid w:val="0048747C"/>
    <w:rsid w:val="00491FAF"/>
    <w:rsid w:val="004920CD"/>
    <w:rsid w:val="004A0099"/>
    <w:rsid w:val="004A5CD0"/>
    <w:rsid w:val="004B3304"/>
    <w:rsid w:val="0050168E"/>
    <w:rsid w:val="005145DB"/>
    <w:rsid w:val="00517512"/>
    <w:rsid w:val="00551CBC"/>
    <w:rsid w:val="0058652C"/>
    <w:rsid w:val="005E2622"/>
    <w:rsid w:val="005F3E1F"/>
    <w:rsid w:val="005F6C52"/>
    <w:rsid w:val="006776CE"/>
    <w:rsid w:val="00695AA7"/>
    <w:rsid w:val="006E5FC6"/>
    <w:rsid w:val="00724596"/>
    <w:rsid w:val="00770EDF"/>
    <w:rsid w:val="0078663B"/>
    <w:rsid w:val="0080596F"/>
    <w:rsid w:val="00894709"/>
    <w:rsid w:val="008A107E"/>
    <w:rsid w:val="008B212B"/>
    <w:rsid w:val="008B4DA9"/>
    <w:rsid w:val="008C0573"/>
    <w:rsid w:val="008D6771"/>
    <w:rsid w:val="008E60D5"/>
    <w:rsid w:val="00914D0C"/>
    <w:rsid w:val="0091666F"/>
    <w:rsid w:val="00922CF5"/>
    <w:rsid w:val="00931BF3"/>
    <w:rsid w:val="00936E64"/>
    <w:rsid w:val="00941B86"/>
    <w:rsid w:val="009A7CF9"/>
    <w:rsid w:val="009B18C6"/>
    <w:rsid w:val="00A07464"/>
    <w:rsid w:val="00A36342"/>
    <w:rsid w:val="00A7303D"/>
    <w:rsid w:val="00A769DD"/>
    <w:rsid w:val="00A902FC"/>
    <w:rsid w:val="00AA0374"/>
    <w:rsid w:val="00AD1E0F"/>
    <w:rsid w:val="00AF64B1"/>
    <w:rsid w:val="00AF72E3"/>
    <w:rsid w:val="00B043C6"/>
    <w:rsid w:val="00B23800"/>
    <w:rsid w:val="00B23FC5"/>
    <w:rsid w:val="00B309A1"/>
    <w:rsid w:val="00B32534"/>
    <w:rsid w:val="00B34D4B"/>
    <w:rsid w:val="00B50759"/>
    <w:rsid w:val="00B642B3"/>
    <w:rsid w:val="00B672F4"/>
    <w:rsid w:val="00B947B9"/>
    <w:rsid w:val="00B95A09"/>
    <w:rsid w:val="00BC2F48"/>
    <w:rsid w:val="00BD19EF"/>
    <w:rsid w:val="00C017E2"/>
    <w:rsid w:val="00C14AF8"/>
    <w:rsid w:val="00C27753"/>
    <w:rsid w:val="00C565C3"/>
    <w:rsid w:val="00C6105D"/>
    <w:rsid w:val="00CC2B7A"/>
    <w:rsid w:val="00CC4B0A"/>
    <w:rsid w:val="00CE68E5"/>
    <w:rsid w:val="00CF12DA"/>
    <w:rsid w:val="00D20968"/>
    <w:rsid w:val="00D314FA"/>
    <w:rsid w:val="00D42032"/>
    <w:rsid w:val="00D43DA4"/>
    <w:rsid w:val="00D514A0"/>
    <w:rsid w:val="00D677B6"/>
    <w:rsid w:val="00DB021C"/>
    <w:rsid w:val="00DB305F"/>
    <w:rsid w:val="00DD73BF"/>
    <w:rsid w:val="00DE0852"/>
    <w:rsid w:val="00E30115"/>
    <w:rsid w:val="00E45445"/>
    <w:rsid w:val="00E472D5"/>
    <w:rsid w:val="00E51C89"/>
    <w:rsid w:val="00E64420"/>
    <w:rsid w:val="00E721BA"/>
    <w:rsid w:val="00E82126"/>
    <w:rsid w:val="00E91361"/>
    <w:rsid w:val="00E9212E"/>
    <w:rsid w:val="00EA374E"/>
    <w:rsid w:val="00EB56D3"/>
    <w:rsid w:val="00EC12C5"/>
    <w:rsid w:val="00EF1805"/>
    <w:rsid w:val="00F2383D"/>
    <w:rsid w:val="00F41EF1"/>
    <w:rsid w:val="00F572EE"/>
    <w:rsid w:val="00F7162A"/>
    <w:rsid w:val="00F72A71"/>
    <w:rsid w:val="00F82D1E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A0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71</cp:revision>
  <cp:lastPrinted>2014-11-19T06:11:00Z</cp:lastPrinted>
  <dcterms:created xsi:type="dcterms:W3CDTF">2012-04-27T08:55:00Z</dcterms:created>
  <dcterms:modified xsi:type="dcterms:W3CDTF">2015-11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3419625</vt:i4>
  </property>
  <property fmtid="{D5CDD505-2E9C-101B-9397-08002B2CF9AE}" pid="3" name="_NewReviewCycle">
    <vt:lpwstr/>
  </property>
  <property fmtid="{D5CDD505-2E9C-101B-9397-08002B2CF9AE}" pid="4" name="_EmailSubject">
    <vt:lpwstr>Серия ARCTIC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1127428833</vt:i4>
  </property>
</Properties>
</file>